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FBEC" w14:textId="77777777" w:rsidR="000A437D" w:rsidRPr="00F00828" w:rsidRDefault="000A437D" w:rsidP="000A437D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"/>
        <w:gridCol w:w="1134"/>
        <w:gridCol w:w="1985"/>
        <w:gridCol w:w="1276"/>
        <w:gridCol w:w="708"/>
        <w:gridCol w:w="851"/>
        <w:gridCol w:w="850"/>
      </w:tblGrid>
      <w:tr w:rsidR="000A437D" w:rsidRPr="00F00828" w14:paraId="02069644" w14:textId="77777777" w:rsidTr="001626CF">
        <w:tblPrEx>
          <w:tblCellMar>
            <w:top w:w="0" w:type="dxa"/>
            <w:bottom w:w="0" w:type="dxa"/>
          </w:tblCellMar>
        </w:tblPrEx>
        <w:trPr>
          <w:cantSplit/>
          <w:trHeight w:val="4996"/>
        </w:trPr>
        <w:tc>
          <w:tcPr>
            <w:tcW w:w="8508" w:type="dxa"/>
            <w:gridSpan w:val="8"/>
            <w:vAlign w:val="center"/>
          </w:tcPr>
          <w:p w14:paraId="67728897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28"/>
                <w:kern w:val="2"/>
                <w:sz w:val="21"/>
                <w:szCs w:val="21"/>
              </w:rPr>
              <w:t>排水設備等計画確認申請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書</w:t>
            </w:r>
          </w:p>
          <w:p w14:paraId="2FEEEC70" w14:textId="77777777" w:rsidR="00461824" w:rsidRPr="00F00828" w:rsidRDefault="00461824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BF14785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7251BA6A" w14:textId="77777777" w:rsidR="000A437D" w:rsidRPr="00F00828" w:rsidRDefault="000A437D" w:rsidP="00461824">
            <w:pPr>
              <w:wordWrap w:val="0"/>
              <w:overflowPunct w:val="0"/>
              <w:snapToGrid w:val="0"/>
              <w:spacing w:line="400" w:lineRule="exact"/>
              <w:rPr>
                <w:rFonts w:ascii="ＭＳ 明朝" w:eastAsia="ＭＳ 明朝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C00DE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="004D495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あて先</w:t>
            </w:r>
            <w:r w:rsidR="00C00DEE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44697383" w14:textId="77777777" w:rsidR="004D495E" w:rsidRPr="00F00828" w:rsidRDefault="004D495E" w:rsidP="00461824">
            <w:pPr>
              <w:wordWrap w:val="0"/>
              <w:overflowPunct w:val="0"/>
              <w:snapToGrid w:val="0"/>
              <w:spacing w:line="400" w:lineRule="exac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C813DF0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  <w:u w:val="single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>所</w:t>
            </w:r>
            <w:r w:rsidR="00633D45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2531CF65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  <w:u w:val="single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>名</w:t>
            </w:r>
            <w:r w:rsidR="005D6F1D">
              <w:rPr>
                <w:rFonts w:ascii="ＭＳ 明朝" w:hAnsi="ＭＳ 明朝" w:cs="Times New Roman" w:hint="eastAsia"/>
                <w:sz w:val="21"/>
                <w:szCs w:val="21"/>
                <w:u w:val="single"/>
              </w:rPr>
              <w:t xml:space="preserve">　　　　　　　　</w:t>
            </w:r>
            <w:r w:rsidR="005D6F1D" w:rsidRPr="00813EAA">
              <w:rPr>
                <w:rFonts w:ascii="ＭＳ 明朝" w:hAnsi="ＭＳ 明朝" w:cs="Times New Roman" w:hint="eastAsia"/>
                <w:sz w:val="21"/>
                <w:szCs w:val="21"/>
                <w:u w:val="single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02EE19CE" w14:textId="77777777" w:rsidR="000A437D" w:rsidRPr="00F00828" w:rsidRDefault="000A437D" w:rsidP="00461824">
            <w:pPr>
              <w:wordWrap w:val="0"/>
              <w:overflowPunct w:val="0"/>
              <w:adjustRightInd/>
              <w:snapToGrid w:val="0"/>
              <w:spacing w:line="400" w:lineRule="exact"/>
              <w:jc w:val="right"/>
              <w:rPr>
                <w:rFonts w:ascii="ＭＳ 明朝" w:cs="Times New Roman"/>
                <w:kern w:val="2"/>
                <w:sz w:val="21"/>
                <w:szCs w:val="21"/>
                <w:u w:val="single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電話番号　　　　</w:t>
            </w:r>
            <w:r w:rsidR="00633D45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  <w:u w:val="single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0360AB96" w14:textId="77777777" w:rsidR="00461824" w:rsidRPr="00F00828" w:rsidRDefault="00461824" w:rsidP="00461824">
            <w:pPr>
              <w:wordWrap w:val="0"/>
              <w:overflowPunct w:val="0"/>
              <w:adjustRightInd/>
              <w:snapToGrid w:val="0"/>
              <w:ind w:firstLineChars="100" w:firstLine="214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14:paraId="2EA3525E" w14:textId="77777777" w:rsidR="000A437D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下水道条例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６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１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項の規定により、次のとおり申請します。</w:t>
            </w:r>
          </w:p>
          <w:p w14:paraId="4A9BA573" w14:textId="77777777" w:rsidR="00461824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2059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農業集落排水事業条例</w:t>
            </w:r>
            <w:r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</w:t>
            </w:r>
            <w:r w:rsidR="001626CF"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７</w:t>
            </w:r>
            <w:r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</w:t>
            </w:r>
            <w:r w:rsidR="00851EA6"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</w:t>
            </w:r>
            <w:r w:rsidR="001626CF"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１</w:t>
            </w:r>
            <w:r w:rsidRPr="00813EAA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項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の規定により、次のとおり申請します。</w:t>
            </w:r>
          </w:p>
          <w:p w14:paraId="5026F80B" w14:textId="77777777" w:rsidR="00461824" w:rsidRPr="00F00828" w:rsidRDefault="00461824" w:rsidP="00461824">
            <w:pPr>
              <w:numPr>
                <w:ilvl w:val="0"/>
                <w:numId w:val="3"/>
              </w:numPr>
              <w:wordWrap w:val="0"/>
              <w:overflowPunct w:val="0"/>
              <w:adjustRightInd/>
              <w:snapToGrid w:val="0"/>
              <w:spacing w:after="120"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米市浄化槽整備推進事業条例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施行規程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８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条</w:t>
            </w:r>
            <w:r w:rsidR="001626CF"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第２項</w:t>
            </w:r>
            <w:r w:rsidRPr="00F00828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の規定により、次のとおり申請します。</w:t>
            </w:r>
          </w:p>
        </w:tc>
      </w:tr>
      <w:tr w:rsidR="000A437D" w:rsidRPr="00F00828" w14:paraId="6F0CE586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51BF6121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6804" w:type="dxa"/>
            <w:gridSpan w:val="6"/>
            <w:vAlign w:val="center"/>
          </w:tcPr>
          <w:p w14:paraId="35FE1232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A437D" w:rsidRPr="00F00828" w14:paraId="4E0284CF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04" w:type="dxa"/>
            <w:gridSpan w:val="2"/>
            <w:vAlign w:val="center"/>
          </w:tcPr>
          <w:p w14:paraId="5CCE2BF5" w14:textId="77777777" w:rsidR="000A437D" w:rsidRPr="00F00828" w:rsidRDefault="00461824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の状況</w:t>
            </w:r>
          </w:p>
        </w:tc>
        <w:tc>
          <w:tcPr>
            <w:tcW w:w="3119" w:type="dxa"/>
            <w:gridSpan w:val="2"/>
            <w:vAlign w:val="center"/>
          </w:tcPr>
          <w:p w14:paraId="6C792D98" w14:textId="77777777" w:rsidR="000A437D" w:rsidRPr="00F00828" w:rsidRDefault="000A437D" w:rsidP="00461824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新設・増設・改造・浄化槽切替</w:t>
            </w:r>
          </w:p>
        </w:tc>
        <w:tc>
          <w:tcPr>
            <w:tcW w:w="1276" w:type="dxa"/>
            <w:vAlign w:val="center"/>
          </w:tcPr>
          <w:p w14:paraId="7FD70704" w14:textId="77777777" w:rsidR="000A437D" w:rsidRPr="00F00828" w:rsidRDefault="00461824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cs="Times New Roman" w:hint="eastAsia"/>
                <w:kern w:val="2"/>
                <w:sz w:val="21"/>
                <w:szCs w:val="21"/>
              </w:rPr>
              <w:t>建物の状況</w:t>
            </w:r>
          </w:p>
        </w:tc>
        <w:tc>
          <w:tcPr>
            <w:tcW w:w="2409" w:type="dxa"/>
            <w:gridSpan w:val="3"/>
            <w:vAlign w:val="center"/>
          </w:tcPr>
          <w:p w14:paraId="77352CBF" w14:textId="77777777" w:rsidR="000A437D" w:rsidRPr="00F00828" w:rsidRDefault="00461824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cs="Times New Roman" w:hint="eastAsia"/>
                <w:kern w:val="2"/>
                <w:sz w:val="21"/>
                <w:szCs w:val="21"/>
              </w:rPr>
              <w:t>新築・増築・改築</w:t>
            </w:r>
          </w:p>
        </w:tc>
      </w:tr>
      <w:tr w:rsidR="000A437D" w:rsidRPr="00F00828" w14:paraId="6E33D0C5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51ADE8EB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使用状況</w:t>
            </w:r>
          </w:p>
        </w:tc>
        <w:tc>
          <w:tcPr>
            <w:tcW w:w="1134" w:type="dxa"/>
            <w:vAlign w:val="center"/>
          </w:tcPr>
          <w:p w14:paraId="17CD528B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人口</w:t>
            </w:r>
          </w:p>
        </w:tc>
        <w:tc>
          <w:tcPr>
            <w:tcW w:w="1985" w:type="dxa"/>
            <w:vAlign w:val="center"/>
          </w:tcPr>
          <w:p w14:paraId="3AE469CD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67BBA600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用戸数</w:t>
            </w:r>
          </w:p>
        </w:tc>
        <w:tc>
          <w:tcPr>
            <w:tcW w:w="708" w:type="dxa"/>
            <w:vAlign w:val="center"/>
          </w:tcPr>
          <w:p w14:paraId="24DC479C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戸</w:t>
            </w:r>
          </w:p>
        </w:tc>
        <w:tc>
          <w:tcPr>
            <w:tcW w:w="851" w:type="dxa"/>
            <w:vAlign w:val="center"/>
          </w:tcPr>
          <w:p w14:paraId="31B3FDF2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面積</w:t>
            </w:r>
          </w:p>
        </w:tc>
        <w:tc>
          <w:tcPr>
            <w:tcW w:w="850" w:type="dxa"/>
            <w:vAlign w:val="center"/>
          </w:tcPr>
          <w:p w14:paraId="6121F152" w14:textId="77777777" w:rsidR="000A437D" w:rsidRPr="00F00828" w:rsidRDefault="000A437D" w:rsidP="000A437D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m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  <w:vertAlign w:val="superscript"/>
              </w:rPr>
              <w:t>2</w:t>
            </w:r>
          </w:p>
        </w:tc>
      </w:tr>
      <w:tr w:rsidR="000A437D" w:rsidRPr="00F00828" w14:paraId="1E052520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54DD0AAE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使用水区分</w:t>
            </w:r>
          </w:p>
        </w:tc>
        <w:tc>
          <w:tcPr>
            <w:tcW w:w="3119" w:type="dxa"/>
            <w:gridSpan w:val="2"/>
            <w:vAlign w:val="center"/>
          </w:tcPr>
          <w:p w14:paraId="3EEF8B74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水道水・その他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6C5BD9B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区分</w:t>
            </w:r>
          </w:p>
        </w:tc>
        <w:tc>
          <w:tcPr>
            <w:tcW w:w="2409" w:type="dxa"/>
            <w:gridSpan w:val="3"/>
            <w:vAlign w:val="center"/>
          </w:tcPr>
          <w:p w14:paraId="6B079C54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家庭用・その他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="00FA42F2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0A437D" w:rsidRPr="00F00828" w14:paraId="0F4F891B" w14:textId="77777777" w:rsidTr="0046182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4" w:type="dxa"/>
            <w:gridSpan w:val="2"/>
            <w:vAlign w:val="center"/>
          </w:tcPr>
          <w:p w14:paraId="466DF199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工事期間</w:t>
            </w:r>
          </w:p>
        </w:tc>
        <w:tc>
          <w:tcPr>
            <w:tcW w:w="6804" w:type="dxa"/>
            <w:gridSpan w:val="6"/>
            <w:vAlign w:val="center"/>
          </w:tcPr>
          <w:p w14:paraId="02DA6489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年　　月　　日～　　　　年　　月　　日</w:t>
            </w:r>
          </w:p>
        </w:tc>
      </w:tr>
      <w:tr w:rsidR="000A437D" w:rsidRPr="00F00828" w14:paraId="449207A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3" w:type="dxa"/>
            <w:gridSpan w:val="4"/>
            <w:vAlign w:val="center"/>
          </w:tcPr>
          <w:p w14:paraId="794B802A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融資あっせん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(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子補給制度</w:t>
            </w:r>
            <w:r w:rsidRPr="00F00828">
              <w:rPr>
                <w:rFonts w:ascii="ＭＳ 明朝" w:hAnsi="ＭＳ 明朝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14:paraId="6080B44E" w14:textId="77777777" w:rsidR="000A437D" w:rsidRPr="00F00828" w:rsidRDefault="000A437D" w:rsidP="000A437D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利用する・利用しない</w:t>
            </w:r>
          </w:p>
        </w:tc>
      </w:tr>
      <w:tr w:rsidR="000A437D" w:rsidRPr="00F00828" w14:paraId="7AC55CE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 w:val="restart"/>
            <w:vAlign w:val="center"/>
          </w:tcPr>
          <w:p w14:paraId="313C5A0D" w14:textId="77777777" w:rsidR="000A437D" w:rsidRPr="00F00828" w:rsidRDefault="000A437D" w:rsidP="000A437D">
            <w:pPr>
              <w:wordWrap w:val="0"/>
              <w:overflowPunct w:val="0"/>
              <w:adjustRightInd/>
              <w:spacing w:line="32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他人の土地又は排水設備を使用する場合はその所有者の同意</w:t>
            </w:r>
          </w:p>
        </w:tc>
        <w:tc>
          <w:tcPr>
            <w:tcW w:w="3143" w:type="dxa"/>
            <w:gridSpan w:val="3"/>
            <w:vAlign w:val="center"/>
          </w:tcPr>
          <w:p w14:paraId="73576A07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家屋所有者の承諾</w:t>
            </w:r>
          </w:p>
        </w:tc>
        <w:tc>
          <w:tcPr>
            <w:tcW w:w="3685" w:type="dxa"/>
            <w:gridSpan w:val="4"/>
            <w:vAlign w:val="center"/>
          </w:tcPr>
          <w:p w14:paraId="7B8B8F6B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3409E5E5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</w:t>
            </w:r>
            <w:r w:rsidR="0075614C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</w:t>
            </w:r>
            <w:r w:rsidR="0075614C" w:rsidRPr="00813EAA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A437D" w:rsidRPr="00F00828" w14:paraId="783677C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/>
            <w:vAlign w:val="center"/>
          </w:tcPr>
          <w:p w14:paraId="008AEF08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vAlign w:val="center"/>
          </w:tcPr>
          <w:p w14:paraId="6D00ADFE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土地所有者の承諾</w:t>
            </w:r>
          </w:p>
        </w:tc>
        <w:tc>
          <w:tcPr>
            <w:tcW w:w="3685" w:type="dxa"/>
            <w:gridSpan w:val="4"/>
            <w:vAlign w:val="center"/>
          </w:tcPr>
          <w:p w14:paraId="4E1FC9EE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3492A0FA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</w:t>
            </w:r>
            <w:r w:rsidR="0075614C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</w:t>
            </w:r>
            <w:r w:rsidR="0075614C" w:rsidRPr="00813EAA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A437D" w:rsidRPr="00F00828" w14:paraId="7F9B81C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80" w:type="dxa"/>
            <w:vMerge/>
            <w:vAlign w:val="center"/>
          </w:tcPr>
          <w:p w14:paraId="5C9DE8C7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vAlign w:val="center"/>
          </w:tcPr>
          <w:p w14:paraId="30F81241" w14:textId="77777777" w:rsidR="000A437D" w:rsidRPr="00F00828" w:rsidRDefault="000A437D" w:rsidP="000A437D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所有者の承諾</w:t>
            </w:r>
          </w:p>
        </w:tc>
        <w:tc>
          <w:tcPr>
            <w:tcW w:w="3685" w:type="dxa"/>
            <w:gridSpan w:val="4"/>
            <w:vAlign w:val="center"/>
          </w:tcPr>
          <w:p w14:paraId="37E11A09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51B09D9D" w14:textId="77777777" w:rsidR="000A437D" w:rsidRPr="00F00828" w:rsidRDefault="000A437D" w:rsidP="000A437D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</w:t>
            </w:r>
            <w:r w:rsidR="0075614C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</w:t>
            </w:r>
            <w:r w:rsidR="0075614C" w:rsidRPr="00813EAA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A437D" w:rsidRPr="00F00828" w14:paraId="15D473F7" w14:textId="77777777" w:rsidTr="002D62CA">
        <w:tblPrEx>
          <w:tblCellMar>
            <w:top w:w="0" w:type="dxa"/>
            <w:bottom w:w="0" w:type="dxa"/>
          </w:tblCellMar>
        </w:tblPrEx>
        <w:trPr>
          <w:cantSplit/>
          <w:trHeight w:val="2820"/>
        </w:trPr>
        <w:tc>
          <w:tcPr>
            <w:tcW w:w="8508" w:type="dxa"/>
            <w:gridSpan w:val="8"/>
          </w:tcPr>
          <w:p w14:paraId="0BCE7ECC" w14:textId="77777777" w:rsidR="000A437D" w:rsidRPr="00F00828" w:rsidRDefault="000A437D" w:rsidP="000A437D">
            <w:pPr>
              <w:wordWrap w:val="0"/>
              <w:overflowPunct w:val="0"/>
              <w:adjustRightInd/>
              <w:spacing w:before="360" w:line="240" w:lineRule="exact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spacing w:val="525"/>
                <w:kern w:val="2"/>
                <w:sz w:val="21"/>
                <w:szCs w:val="21"/>
              </w:rPr>
              <w:t>委任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状</w:t>
            </w:r>
          </w:p>
          <w:p w14:paraId="0BE300F3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上記排水設備等工事に関する申請手続の一切を委任します。</w:t>
            </w:r>
          </w:p>
          <w:p w14:paraId="1EA81D88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委任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spacing w:val="52"/>
                <w:kern w:val="2"/>
                <w:sz w:val="21"/>
                <w:szCs w:val="21"/>
              </w:rPr>
              <w:t>申請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3281A72D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</w:t>
            </w:r>
            <w:r w:rsidR="00376236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　　　</w:t>
            </w:r>
            <w:r w:rsidR="00376236" w:rsidRPr="00813EAA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  <w:p w14:paraId="32F728BD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受任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公認業者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  <w:p w14:paraId="4EE2A7C3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2D62CA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F0082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氏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</w:t>
            </w:r>
            <w:r w:rsidR="00376236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　　　</w:t>
            </w:r>
            <w:r w:rsidR="00376236" w:rsidRPr="00813EAA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  <w:p w14:paraId="684ABA28" w14:textId="77777777" w:rsidR="000A437D" w:rsidRPr="00F00828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　　　　　</w:t>
            </w:r>
            <w:r w:rsidR="00461824"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</w:t>
            </w:r>
            <w:r w:rsidRPr="00F0082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公認業者登録番号　第　　　　　号　</w:t>
            </w:r>
          </w:p>
        </w:tc>
      </w:tr>
    </w:tbl>
    <w:p w14:paraId="12717FA2" w14:textId="77777777" w:rsidR="000A437D" w:rsidRPr="00F00828" w:rsidRDefault="000A437D" w:rsidP="00FF0A66">
      <w:pPr>
        <w:wordWrap w:val="0"/>
        <w:overflowPunct w:val="0"/>
        <w:spacing w:after="120"/>
        <w:rPr>
          <w:rFonts w:ascii="ＭＳ 明朝" w:eastAsia="ＭＳ 明朝" w:hAnsi="ＭＳ 明朝" w:cs="ＭＳ 明朝"/>
        </w:rPr>
      </w:pPr>
    </w:p>
    <w:sectPr w:rsidR="000A437D" w:rsidRPr="00F00828" w:rsidSect="006E79F9">
      <w:pgSz w:w="11905" w:h="16837" w:code="9"/>
      <w:pgMar w:top="1021" w:right="1701" w:bottom="102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016B" w14:textId="77777777" w:rsidR="006E79F9" w:rsidRDefault="006E79F9" w:rsidP="000A437D">
      <w:r>
        <w:separator/>
      </w:r>
    </w:p>
  </w:endnote>
  <w:endnote w:type="continuationSeparator" w:id="0">
    <w:p w14:paraId="6A7E6AC0" w14:textId="77777777" w:rsidR="006E79F9" w:rsidRDefault="006E79F9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EDB9" w14:textId="77777777" w:rsidR="006E79F9" w:rsidRDefault="006E79F9" w:rsidP="000A437D">
      <w:r>
        <w:separator/>
      </w:r>
    </w:p>
  </w:footnote>
  <w:footnote w:type="continuationSeparator" w:id="0">
    <w:p w14:paraId="42A1658F" w14:textId="77777777" w:rsidR="006E79F9" w:rsidRDefault="006E79F9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666134200">
    <w:abstractNumId w:val="1"/>
  </w:num>
  <w:num w:numId="2" w16cid:durableId="1715037849">
    <w:abstractNumId w:val="0"/>
  </w:num>
  <w:num w:numId="3" w16cid:durableId="138695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C6A2E"/>
    <w:rsid w:val="001365BA"/>
    <w:rsid w:val="0015444C"/>
    <w:rsid w:val="001626CF"/>
    <w:rsid w:val="001D52D3"/>
    <w:rsid w:val="00210C14"/>
    <w:rsid w:val="00262418"/>
    <w:rsid w:val="00292EF5"/>
    <w:rsid w:val="002B53F2"/>
    <w:rsid w:val="002D62CA"/>
    <w:rsid w:val="002F5AB1"/>
    <w:rsid w:val="00307DBB"/>
    <w:rsid w:val="00337172"/>
    <w:rsid w:val="00375C5A"/>
    <w:rsid w:val="00376236"/>
    <w:rsid w:val="003821A9"/>
    <w:rsid w:val="003A38F9"/>
    <w:rsid w:val="003B138D"/>
    <w:rsid w:val="00417D93"/>
    <w:rsid w:val="004359F7"/>
    <w:rsid w:val="00461824"/>
    <w:rsid w:val="00486F07"/>
    <w:rsid w:val="004937E9"/>
    <w:rsid w:val="004A300F"/>
    <w:rsid w:val="004B0D16"/>
    <w:rsid w:val="004B4862"/>
    <w:rsid w:val="004D495E"/>
    <w:rsid w:val="00506E3F"/>
    <w:rsid w:val="00516E40"/>
    <w:rsid w:val="0051705B"/>
    <w:rsid w:val="0054422F"/>
    <w:rsid w:val="00547E69"/>
    <w:rsid w:val="00573D36"/>
    <w:rsid w:val="005C0770"/>
    <w:rsid w:val="005D6F1D"/>
    <w:rsid w:val="005E1E07"/>
    <w:rsid w:val="005F4315"/>
    <w:rsid w:val="005F4556"/>
    <w:rsid w:val="00610D32"/>
    <w:rsid w:val="00611981"/>
    <w:rsid w:val="00633D45"/>
    <w:rsid w:val="00650B6F"/>
    <w:rsid w:val="00663FD3"/>
    <w:rsid w:val="00671D96"/>
    <w:rsid w:val="00674FA1"/>
    <w:rsid w:val="00696947"/>
    <w:rsid w:val="006A5030"/>
    <w:rsid w:val="006B5124"/>
    <w:rsid w:val="006C32E0"/>
    <w:rsid w:val="006E79F9"/>
    <w:rsid w:val="006F40AB"/>
    <w:rsid w:val="00720598"/>
    <w:rsid w:val="0075614C"/>
    <w:rsid w:val="00782515"/>
    <w:rsid w:val="007A79B0"/>
    <w:rsid w:val="007B24A0"/>
    <w:rsid w:val="007C1804"/>
    <w:rsid w:val="007C4000"/>
    <w:rsid w:val="00813EAA"/>
    <w:rsid w:val="00830B46"/>
    <w:rsid w:val="00851EA6"/>
    <w:rsid w:val="00883B13"/>
    <w:rsid w:val="00895CEA"/>
    <w:rsid w:val="008A431C"/>
    <w:rsid w:val="008B13D6"/>
    <w:rsid w:val="008E4AE4"/>
    <w:rsid w:val="00931681"/>
    <w:rsid w:val="00936884"/>
    <w:rsid w:val="00946B09"/>
    <w:rsid w:val="00A46D63"/>
    <w:rsid w:val="00A712C2"/>
    <w:rsid w:val="00A91BB4"/>
    <w:rsid w:val="00AD746A"/>
    <w:rsid w:val="00B07D4D"/>
    <w:rsid w:val="00B71A59"/>
    <w:rsid w:val="00BA1274"/>
    <w:rsid w:val="00BD56A4"/>
    <w:rsid w:val="00BE6F22"/>
    <w:rsid w:val="00C00DEE"/>
    <w:rsid w:val="00C01407"/>
    <w:rsid w:val="00C01D2E"/>
    <w:rsid w:val="00C04953"/>
    <w:rsid w:val="00C376BB"/>
    <w:rsid w:val="00C66871"/>
    <w:rsid w:val="00CD014C"/>
    <w:rsid w:val="00CE3B65"/>
    <w:rsid w:val="00CE7BDF"/>
    <w:rsid w:val="00D0692A"/>
    <w:rsid w:val="00D110F3"/>
    <w:rsid w:val="00DB3BA6"/>
    <w:rsid w:val="00DC5C2F"/>
    <w:rsid w:val="00DE4FAA"/>
    <w:rsid w:val="00DE6FB3"/>
    <w:rsid w:val="00E03148"/>
    <w:rsid w:val="00E23144"/>
    <w:rsid w:val="00E33A65"/>
    <w:rsid w:val="00E41F93"/>
    <w:rsid w:val="00E43229"/>
    <w:rsid w:val="00EB4872"/>
    <w:rsid w:val="00EB731D"/>
    <w:rsid w:val="00ED3407"/>
    <w:rsid w:val="00ED428D"/>
    <w:rsid w:val="00EE0258"/>
    <w:rsid w:val="00EE657C"/>
    <w:rsid w:val="00EF09BD"/>
    <w:rsid w:val="00F00828"/>
    <w:rsid w:val="00F62FC2"/>
    <w:rsid w:val="00F8677A"/>
    <w:rsid w:val="00FA42F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206C6"/>
  <w14:defaultImageDpi w14:val="0"/>
  <w15:docId w15:val="{92FF750D-522A-4941-98D7-A49160B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4E8A-B90A-490B-867E-86E385B7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3-07-24T00:59:00Z</cp:lastPrinted>
  <dcterms:created xsi:type="dcterms:W3CDTF">2024-03-11T06:55:00Z</dcterms:created>
  <dcterms:modified xsi:type="dcterms:W3CDTF">2024-03-11T06:55:00Z</dcterms:modified>
</cp:coreProperties>
</file>